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340939"/>
        <w:docPartObj>
          <w:docPartGallery w:val="Cover Pages"/>
          <w:docPartUnique/>
        </w:docPartObj>
      </w:sdtPr>
      <w:sdtEndPr/>
      <w:sdtContent>
        <w:p w14:paraId="0BDA31AE" w14:textId="5A9E3B97" w:rsidR="005A7556" w:rsidRDefault="005A7556"/>
        <w:p w14:paraId="7CE63739" w14:textId="519B6B83" w:rsidR="005A7556" w:rsidRDefault="005A755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54DF22" wp14:editId="48857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14900" cy="17907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A7B0C" w14:textId="5BB92281" w:rsidR="005A7556" w:rsidRDefault="00D1002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5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ieke historie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F5F8B" w14:textId="2FBE5CF5" w:rsidR="005A7556" w:rsidRDefault="005A75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 voor de politieke historie web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056C" w14:textId="64C6793C" w:rsidR="005A7556" w:rsidRDefault="00857EB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J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4DF2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87pt;height:141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" filled="f" stroked="f" strokeweight=".5pt">
                    <v:textbox inset="0,0,0,0">
                      <w:txbxContent>
                        <w:p w14:paraId="708A7B0C" w14:textId="5BB92281" w:rsidR="005A7556" w:rsidRDefault="00D10020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5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ieke historie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F5F8B" w14:textId="2FBE5CF5" w:rsidR="005A7556" w:rsidRDefault="005A75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 voor de politieke historie web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21056C" w14:textId="64C6793C" w:rsidR="005A7556" w:rsidRDefault="00857EB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J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55FB" wp14:editId="2FAE6D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C6378" w14:textId="09E21FA1" w:rsidR="005A7556" w:rsidRDefault="005A755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CB55FB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4C6378" w14:textId="09E21FA1" w:rsidR="005A7556" w:rsidRDefault="005A755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21E7" w14:textId="2246ADE4" w:rsidR="00935C62" w:rsidRDefault="00935C62">
          <w:pPr>
            <w:pStyle w:val="Kopvaninhoudsopgave"/>
          </w:pPr>
          <w:r>
            <w:t>Inhoudsopgave</w:t>
          </w:r>
        </w:p>
        <w:p w14:paraId="193A6A99" w14:textId="47EFC578" w:rsidR="00835772" w:rsidRDefault="00935C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8810" w:history="1">
            <w:r w:rsidR="00835772" w:rsidRPr="00BA02A2">
              <w:rPr>
                <w:rStyle w:val="Hyperlink"/>
                <w:rFonts w:cstheme="minorHAnsi"/>
                <w:noProof/>
              </w:rPr>
              <w:t>Inleiding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0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2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71183616" w14:textId="6F7FEBA6" w:rsidR="00835772" w:rsidRDefault="00D100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1" w:history="1">
            <w:r w:rsidR="00835772" w:rsidRPr="00BA02A2">
              <w:rPr>
                <w:rStyle w:val="Hyperlink"/>
                <w:noProof/>
              </w:rPr>
              <w:t>Project description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1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2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48DFE746" w14:textId="55F91E0B" w:rsidR="00835772" w:rsidRDefault="00D100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2" w:history="1">
            <w:r w:rsidR="00835772" w:rsidRPr="00BA02A2">
              <w:rPr>
                <w:rStyle w:val="Hyperlink"/>
                <w:noProof/>
                <w:lang w:val="en-GB"/>
              </w:rPr>
              <w:t>Hard &amp; Software requirements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2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2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50B836E1" w14:textId="68F0E9B6" w:rsidR="00835772" w:rsidRDefault="00D100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3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Project idea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3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3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461E3665" w14:textId="1AD21866" w:rsidR="00835772" w:rsidRDefault="00D100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4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Website(April, 2022)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4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3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1019A6AC" w14:textId="6AE43CDC" w:rsidR="00835772" w:rsidRDefault="00D100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5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Task index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5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4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431BD021" w14:textId="3AEBF296" w:rsidR="00835772" w:rsidRDefault="00D100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1368816" w:history="1">
            <w:r w:rsidR="00835772" w:rsidRPr="00BA02A2">
              <w:rPr>
                <w:rStyle w:val="Hyperlink"/>
                <w:rFonts w:cstheme="minorHAnsi"/>
                <w:noProof/>
                <w:lang w:val="en-GB"/>
              </w:rPr>
              <w:t>Functional design(F.O.)</w:t>
            </w:r>
            <w:r w:rsidR="00835772">
              <w:rPr>
                <w:noProof/>
                <w:webHidden/>
              </w:rPr>
              <w:tab/>
            </w:r>
            <w:r w:rsidR="00835772">
              <w:rPr>
                <w:noProof/>
                <w:webHidden/>
              </w:rPr>
              <w:fldChar w:fldCharType="begin"/>
            </w:r>
            <w:r w:rsidR="00835772">
              <w:rPr>
                <w:noProof/>
                <w:webHidden/>
              </w:rPr>
              <w:instrText xml:space="preserve"> PAGEREF _Toc101368816 \h </w:instrText>
            </w:r>
            <w:r w:rsidR="00835772">
              <w:rPr>
                <w:noProof/>
                <w:webHidden/>
              </w:rPr>
            </w:r>
            <w:r w:rsidR="00835772">
              <w:rPr>
                <w:noProof/>
                <w:webHidden/>
              </w:rPr>
              <w:fldChar w:fldCharType="separate"/>
            </w:r>
            <w:r w:rsidR="00835772">
              <w:rPr>
                <w:noProof/>
                <w:webHidden/>
              </w:rPr>
              <w:t>5</w:t>
            </w:r>
            <w:r w:rsidR="00835772">
              <w:rPr>
                <w:noProof/>
                <w:webHidden/>
              </w:rPr>
              <w:fldChar w:fldCharType="end"/>
            </w:r>
          </w:hyperlink>
        </w:p>
        <w:p w14:paraId="628C7C79" w14:textId="1D0C4BF2" w:rsidR="00935C62" w:rsidRDefault="00935C62">
          <w:r>
            <w:rPr>
              <w:b/>
              <w:bCs/>
            </w:rPr>
            <w:fldChar w:fldCharType="end"/>
          </w:r>
        </w:p>
      </w:sdtContent>
    </w:sdt>
    <w:p w14:paraId="406797D9" w14:textId="46A5BCBE" w:rsidR="002B71E2" w:rsidRDefault="002B71E2" w:rsidP="002F3671"/>
    <w:p w14:paraId="5F469C77" w14:textId="77777777" w:rsidR="002B71E2" w:rsidRDefault="002B71E2">
      <w:r>
        <w:br w:type="page"/>
      </w:r>
    </w:p>
    <w:p w14:paraId="77AD1905" w14:textId="5C2539DD" w:rsidR="002B71E2" w:rsidRPr="00857EB9" w:rsidRDefault="00935C62" w:rsidP="00935C62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0" w:name="_Toc101368810"/>
      <w:proofErr w:type="spellStart"/>
      <w:r w:rsidRPr="00857EB9">
        <w:rPr>
          <w:rFonts w:asciiTheme="minorHAnsi" w:hAnsiTheme="minorHAnsi" w:cstheme="minorHAnsi"/>
          <w:sz w:val="40"/>
          <w:szCs w:val="40"/>
          <w:lang w:val="en-GB"/>
        </w:rPr>
        <w:lastRenderedPageBreak/>
        <w:t>Inleiding</w:t>
      </w:r>
      <w:bookmarkEnd w:id="0"/>
      <w:proofErr w:type="spellEnd"/>
    </w:p>
    <w:p w14:paraId="5F228548" w14:textId="3089C27F" w:rsidR="005D55DA" w:rsidRPr="00857EB9" w:rsidRDefault="00451B6B" w:rsidP="00451B6B">
      <w:pPr>
        <w:pStyle w:val="Kop2"/>
        <w:rPr>
          <w:lang w:val="en-GB"/>
        </w:rPr>
      </w:pPr>
      <w:bookmarkStart w:id="1" w:name="_Toc101368811"/>
      <w:r w:rsidRPr="00857EB9">
        <w:rPr>
          <w:lang w:val="en-GB"/>
        </w:rPr>
        <w:t>Project description</w:t>
      </w:r>
      <w:bookmarkEnd w:id="1"/>
    </w:p>
    <w:p w14:paraId="57FA69ED" w14:textId="32D21D7B" w:rsidR="00BF05FD" w:rsidRDefault="005D55DA">
      <w:pPr>
        <w:rPr>
          <w:lang w:val="en-GB"/>
        </w:rPr>
      </w:pPr>
      <w:r w:rsidRPr="005D55DA">
        <w:rPr>
          <w:lang w:val="en-GB"/>
        </w:rPr>
        <w:t>This document is the f</w:t>
      </w:r>
      <w:r>
        <w:rPr>
          <w:lang w:val="en-GB"/>
        </w:rPr>
        <w:t>irst iteration of the political history web app, the idea for this application I have had for some years now.</w:t>
      </w:r>
      <w:r w:rsidR="00BF05FD">
        <w:rPr>
          <w:lang w:val="en-GB"/>
        </w:rPr>
        <w:t xml:space="preserve"> This document will consist of a Plan of attack(</w:t>
      </w:r>
      <w:proofErr w:type="spellStart"/>
      <w:r w:rsidR="00BF05FD">
        <w:rPr>
          <w:lang w:val="en-GB"/>
        </w:rPr>
        <w:t>PvA</w:t>
      </w:r>
      <w:proofErr w:type="spellEnd"/>
      <w:r w:rsidR="00BF05FD">
        <w:rPr>
          <w:lang w:val="en-GB"/>
        </w:rPr>
        <w:t xml:space="preserve">, plan van </w:t>
      </w:r>
      <w:proofErr w:type="spellStart"/>
      <w:r w:rsidR="00BF05FD">
        <w:rPr>
          <w:lang w:val="en-GB"/>
        </w:rPr>
        <w:t>aanpak</w:t>
      </w:r>
      <w:proofErr w:type="spellEnd"/>
      <w:r w:rsidR="00BF05FD">
        <w:rPr>
          <w:lang w:val="en-GB"/>
        </w:rPr>
        <w:t>) and the functional design(F.O ,</w:t>
      </w:r>
      <w:proofErr w:type="spellStart"/>
      <w:r w:rsidR="00BF05FD">
        <w:rPr>
          <w:lang w:val="en-GB"/>
        </w:rPr>
        <w:t>functioneel</w:t>
      </w:r>
      <w:proofErr w:type="spellEnd"/>
      <w:r w:rsidR="00BF05FD">
        <w:rPr>
          <w:lang w:val="en-GB"/>
        </w:rPr>
        <w:t xml:space="preserve"> </w:t>
      </w:r>
      <w:proofErr w:type="spellStart"/>
      <w:r w:rsidR="00BF05FD">
        <w:rPr>
          <w:lang w:val="en-GB"/>
        </w:rPr>
        <w:t>ontwerp</w:t>
      </w:r>
      <w:proofErr w:type="spellEnd"/>
      <w:r w:rsidR="00BF05FD">
        <w:rPr>
          <w:lang w:val="en-GB"/>
        </w:rPr>
        <w:t>).</w:t>
      </w:r>
    </w:p>
    <w:p w14:paraId="2D115F70" w14:textId="173CA54C" w:rsidR="00BF05FD" w:rsidRDefault="00BF05FD">
      <w:pPr>
        <w:rPr>
          <w:lang w:val="en-GB"/>
        </w:rPr>
      </w:pPr>
      <w:r>
        <w:rPr>
          <w:lang w:val="en-GB"/>
        </w:rPr>
        <w:t>The plan of attack will consist of</w:t>
      </w:r>
      <w:r w:rsidR="007350C4">
        <w:rPr>
          <w:lang w:val="en-GB"/>
        </w:rPr>
        <w:t xml:space="preserve"> the general idea for the application based on the idea interview,</w:t>
      </w:r>
      <w:r w:rsidR="00812CF6">
        <w:rPr>
          <w:lang w:val="en-GB"/>
        </w:rPr>
        <w:t xml:space="preserve"> furthermore a task index will be made in order to track progress.</w:t>
      </w:r>
    </w:p>
    <w:p w14:paraId="731EDC38" w14:textId="3E9BFD04" w:rsidR="003B0AB3" w:rsidRDefault="00BF05FD">
      <w:pPr>
        <w:rPr>
          <w:lang w:val="en-GB"/>
        </w:rPr>
      </w:pPr>
      <w:r>
        <w:rPr>
          <w:lang w:val="en-GB"/>
        </w:rPr>
        <w:t>The functional design will consist of</w:t>
      </w:r>
      <w:r w:rsidR="00EA0A17">
        <w:rPr>
          <w:lang w:val="en-GB"/>
        </w:rPr>
        <w:t xml:space="preserve"> </w:t>
      </w:r>
    </w:p>
    <w:p w14:paraId="01465E78" w14:textId="1284188B" w:rsidR="00857EB9" w:rsidRPr="00857EB9" w:rsidRDefault="00857EB9" w:rsidP="00857EB9">
      <w:pPr>
        <w:pStyle w:val="Lijstalinea"/>
        <w:numPr>
          <w:ilvl w:val="0"/>
          <w:numId w:val="1"/>
        </w:numPr>
      </w:pPr>
      <w:r>
        <w:t xml:space="preserve">1: </w:t>
      </w:r>
      <w:proofErr w:type="spellStart"/>
      <w:r>
        <w:t>Use</w:t>
      </w:r>
      <w:proofErr w:type="spellEnd"/>
      <w:r w:rsidR="00A6251C">
        <w:t xml:space="preserve"> </w:t>
      </w:r>
      <w:r>
        <w:t>case</w:t>
      </w:r>
    </w:p>
    <w:p w14:paraId="01853563" w14:textId="7E1825B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 xml:space="preserve"> Use</w:t>
      </w:r>
      <w:r w:rsidR="00A6251C">
        <w:rPr>
          <w:lang w:val="en-GB"/>
        </w:rPr>
        <w:t xml:space="preserve"> </w:t>
      </w:r>
      <w:r w:rsidR="005826D4" w:rsidRPr="003B0AB3">
        <w:rPr>
          <w:lang w:val="en-GB"/>
        </w:rPr>
        <w:t>case diagram</w:t>
      </w:r>
    </w:p>
    <w:p w14:paraId="5A0C931D" w14:textId="41FA5D2D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3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>User stories</w:t>
      </w:r>
    </w:p>
    <w:p w14:paraId="4BA9698E" w14:textId="600FAAD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EA0A17" w:rsidRPr="003B0AB3">
        <w:rPr>
          <w:lang w:val="en-GB"/>
        </w:rPr>
        <w:t>:Acceptation criteria</w:t>
      </w:r>
    </w:p>
    <w:p w14:paraId="2A4F72B3" w14:textId="0317A0B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5</w:t>
      </w:r>
      <w:r w:rsidR="00EA0A17" w:rsidRPr="003B0AB3">
        <w:rPr>
          <w:lang w:val="en-GB"/>
        </w:rPr>
        <w:t>:Graphical design</w:t>
      </w:r>
    </w:p>
    <w:p w14:paraId="2D8BD9CF" w14:textId="27BE7D3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6</w:t>
      </w:r>
      <w:r w:rsidR="00EA0A17" w:rsidRPr="003B0AB3">
        <w:rPr>
          <w:lang w:val="en-GB"/>
        </w:rPr>
        <w:t>:Screen design</w:t>
      </w:r>
    </w:p>
    <w:p w14:paraId="111D9975" w14:textId="25CC5E0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7</w:t>
      </w:r>
      <w:r w:rsidR="00EA0A17" w:rsidRPr="003B0AB3">
        <w:rPr>
          <w:lang w:val="en-GB"/>
        </w:rPr>
        <w:t>:Decision index</w:t>
      </w:r>
    </w:p>
    <w:p w14:paraId="5D12C005" w14:textId="37F37007" w:rsidR="00EA0A17" w:rsidRPr="00953CBB" w:rsidRDefault="005826D4" w:rsidP="00CE2ABB">
      <w:pPr>
        <w:rPr>
          <w:lang w:val="en-GB"/>
        </w:rPr>
      </w:pPr>
      <w:r w:rsidRPr="00953CBB">
        <w:rPr>
          <w:lang w:val="en-GB"/>
        </w:rPr>
        <w:t>the FO parts will be build using the above list of parts in order to build a logical and sound FO</w:t>
      </w:r>
      <w:r w:rsidR="0031045A" w:rsidRPr="00953CBB">
        <w:rPr>
          <w:lang w:val="en-GB"/>
        </w:rPr>
        <w:t>.</w:t>
      </w:r>
    </w:p>
    <w:p w14:paraId="17A0CCB2" w14:textId="77777777" w:rsidR="00B078DE" w:rsidRDefault="00EA0A17">
      <w:pPr>
        <w:rPr>
          <w:lang w:val="en-GB"/>
        </w:rPr>
      </w:pPr>
      <w:r>
        <w:rPr>
          <w:lang w:val="en-GB"/>
        </w:rPr>
        <w:t xml:space="preserve">After the creation of the </w:t>
      </w:r>
      <w:proofErr w:type="spellStart"/>
      <w:r w:rsidR="00316E6D">
        <w:rPr>
          <w:lang w:val="en-GB"/>
        </w:rPr>
        <w:t>PvA</w:t>
      </w:r>
      <w:proofErr w:type="spellEnd"/>
      <w:r>
        <w:rPr>
          <w:lang w:val="en-GB"/>
        </w:rPr>
        <w:t xml:space="preserve"> and </w:t>
      </w:r>
      <w:r w:rsidR="00316E6D">
        <w:rPr>
          <w:lang w:val="en-GB"/>
        </w:rPr>
        <w:t>FO</w:t>
      </w:r>
      <w:r>
        <w:rPr>
          <w:lang w:val="en-GB"/>
        </w:rPr>
        <w:t xml:space="preserve"> </w:t>
      </w:r>
      <w:r w:rsidR="00316E6D">
        <w:rPr>
          <w:lang w:val="en-GB"/>
        </w:rPr>
        <w:t xml:space="preserve">a TO(Technical design) could be made but is not a necessity, if the decision to write a TO has been made the TO will be explained in the section below this one. </w:t>
      </w:r>
    </w:p>
    <w:p w14:paraId="4A22CFBD" w14:textId="77777777" w:rsidR="00B078DE" w:rsidRDefault="00B078DE">
      <w:pPr>
        <w:rPr>
          <w:lang w:val="en-GB"/>
        </w:rPr>
      </w:pPr>
    </w:p>
    <w:p w14:paraId="6FE6D61B" w14:textId="48F96274" w:rsidR="00B078DE" w:rsidRDefault="00BC4070" w:rsidP="00BC4070">
      <w:pPr>
        <w:pStyle w:val="Kop2"/>
        <w:rPr>
          <w:lang w:val="en-GB"/>
        </w:rPr>
      </w:pPr>
      <w:bookmarkStart w:id="2" w:name="_Toc101368812"/>
      <w:r>
        <w:rPr>
          <w:lang w:val="en-GB"/>
        </w:rPr>
        <w:t>Hard &amp; Software requirements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078DE" w14:paraId="0A89294C" w14:textId="77777777" w:rsidTr="0044121B">
        <w:tc>
          <w:tcPr>
            <w:tcW w:w="3114" w:type="dxa"/>
            <w:shd w:val="clear" w:color="auto" w:fill="E7E6E6" w:themeFill="background2"/>
          </w:tcPr>
          <w:p w14:paraId="25D5B5AB" w14:textId="7C2465B9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ft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12A72589" w14:textId="676CBE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3157A607" w14:textId="32832EF2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C4BBED5" w14:textId="77777777" w:rsidTr="0044121B">
        <w:tc>
          <w:tcPr>
            <w:tcW w:w="3114" w:type="dxa"/>
          </w:tcPr>
          <w:p w14:paraId="06AEFE19" w14:textId="1662E49B" w:rsidR="00B078D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hub</w:t>
            </w:r>
            <w:proofErr w:type="spellEnd"/>
            <w:r>
              <w:rPr>
                <w:lang w:val="en-GB"/>
              </w:rPr>
              <w:t xml:space="preserve"> remote repository</w:t>
            </w:r>
          </w:p>
        </w:tc>
        <w:tc>
          <w:tcPr>
            <w:tcW w:w="2927" w:type="dxa"/>
          </w:tcPr>
          <w:p w14:paraId="0256BD95" w14:textId="677431FB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54B3AEF5" w14:textId="1DC0AE7A" w:rsidR="00B078D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4B07604" w14:textId="77777777" w:rsidTr="0044121B">
        <w:tc>
          <w:tcPr>
            <w:tcW w:w="3114" w:type="dxa"/>
          </w:tcPr>
          <w:p w14:paraId="7880ECB5" w14:textId="1F6C4CE4" w:rsidR="0068533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hub</w:t>
            </w:r>
            <w:proofErr w:type="spellEnd"/>
            <w:r>
              <w:rPr>
                <w:lang w:val="en-GB"/>
              </w:rPr>
              <w:t xml:space="preserve"> local repository</w:t>
            </w:r>
          </w:p>
        </w:tc>
        <w:tc>
          <w:tcPr>
            <w:tcW w:w="2927" w:type="dxa"/>
          </w:tcPr>
          <w:p w14:paraId="0505DFFF" w14:textId="01E2AF05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D6EF4C1" w14:textId="5AC4216D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58D9C3B8" w14:textId="77777777" w:rsidTr="0044121B">
        <w:tc>
          <w:tcPr>
            <w:tcW w:w="3114" w:type="dxa"/>
          </w:tcPr>
          <w:p w14:paraId="15D57614" w14:textId="5D21D083" w:rsidR="0068533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bash</w:t>
            </w:r>
            <w:proofErr w:type="spellEnd"/>
            <w:r>
              <w:rPr>
                <w:lang w:val="en-GB"/>
              </w:rPr>
              <w:t xml:space="preserve"> CMD</w:t>
            </w:r>
          </w:p>
        </w:tc>
        <w:tc>
          <w:tcPr>
            <w:tcW w:w="2927" w:type="dxa"/>
          </w:tcPr>
          <w:p w14:paraId="391F8760" w14:textId="706111AE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9994ADD" w14:textId="3143337B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D37D1A7" w14:textId="77777777" w:rsidTr="0044121B">
        <w:tc>
          <w:tcPr>
            <w:tcW w:w="3114" w:type="dxa"/>
          </w:tcPr>
          <w:p w14:paraId="40D738A6" w14:textId="4C75FFFF" w:rsidR="0068533E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amp</w:t>
            </w:r>
            <w:proofErr w:type="spellEnd"/>
            <w:r>
              <w:rPr>
                <w:lang w:val="en-GB"/>
              </w:rPr>
              <w:t xml:space="preserve"> control panel</w:t>
            </w:r>
          </w:p>
        </w:tc>
        <w:tc>
          <w:tcPr>
            <w:tcW w:w="2927" w:type="dxa"/>
          </w:tcPr>
          <w:p w14:paraId="1BA50FA3" w14:textId="56F02943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6559B69" w14:textId="17134B2F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Local online webservice</w:t>
            </w:r>
          </w:p>
        </w:tc>
      </w:tr>
      <w:tr w:rsidR="0068533E" w14:paraId="41A9DDCF" w14:textId="77777777" w:rsidTr="0044121B">
        <w:tc>
          <w:tcPr>
            <w:tcW w:w="3114" w:type="dxa"/>
          </w:tcPr>
          <w:p w14:paraId="277E973C" w14:textId="32394703" w:rsidR="0068533E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ySql</w:t>
            </w:r>
            <w:proofErr w:type="spellEnd"/>
            <w:r>
              <w:rPr>
                <w:lang w:val="en-GB"/>
              </w:rPr>
              <w:t xml:space="preserve"> workbench</w:t>
            </w:r>
          </w:p>
        </w:tc>
        <w:tc>
          <w:tcPr>
            <w:tcW w:w="2927" w:type="dxa"/>
          </w:tcPr>
          <w:p w14:paraId="3E7C9484" w14:textId="566BD338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C5A5CE0" w14:textId="71AEDFD2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SQL programming system</w:t>
            </w:r>
          </w:p>
        </w:tc>
      </w:tr>
      <w:tr w:rsidR="00063660" w14:paraId="6F26C7E7" w14:textId="77777777" w:rsidTr="0044121B">
        <w:tc>
          <w:tcPr>
            <w:tcW w:w="3114" w:type="dxa"/>
          </w:tcPr>
          <w:p w14:paraId="39E2AC04" w14:textId="1130168D" w:rsidR="00063660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pstorm</w:t>
            </w:r>
            <w:proofErr w:type="spellEnd"/>
          </w:p>
        </w:tc>
        <w:tc>
          <w:tcPr>
            <w:tcW w:w="2927" w:type="dxa"/>
          </w:tcPr>
          <w:p w14:paraId="47EDFA28" w14:textId="0192EA0F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FA2AF2B" w14:textId="18B98765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PHP programming system</w:t>
            </w:r>
          </w:p>
        </w:tc>
      </w:tr>
      <w:tr w:rsidR="00063660" w14:paraId="1EBEC824" w14:textId="77777777" w:rsidTr="0044121B">
        <w:tc>
          <w:tcPr>
            <w:tcW w:w="3114" w:type="dxa"/>
          </w:tcPr>
          <w:p w14:paraId="3F7A96DB" w14:textId="56A02C81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IntelliJ IDEA</w:t>
            </w:r>
          </w:p>
        </w:tc>
        <w:tc>
          <w:tcPr>
            <w:tcW w:w="2927" w:type="dxa"/>
          </w:tcPr>
          <w:p w14:paraId="5CFA359C" w14:textId="7C29E556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5E78AA6" w14:textId="42F81C68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Java programming system</w:t>
            </w:r>
          </w:p>
        </w:tc>
      </w:tr>
      <w:tr w:rsidR="00063660" w14:paraId="7BAE4CF8" w14:textId="77777777" w:rsidTr="0044121B">
        <w:tc>
          <w:tcPr>
            <w:tcW w:w="3114" w:type="dxa"/>
          </w:tcPr>
          <w:p w14:paraId="2A184C62" w14:textId="6D903DC7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Balsamiq wireframes</w:t>
            </w:r>
          </w:p>
        </w:tc>
        <w:tc>
          <w:tcPr>
            <w:tcW w:w="2927" w:type="dxa"/>
          </w:tcPr>
          <w:p w14:paraId="0137273E" w14:textId="6E5014AB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3BE92E9F" w14:textId="115174A3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Screen design system</w:t>
            </w:r>
          </w:p>
        </w:tc>
      </w:tr>
      <w:tr w:rsidR="005C0DF5" w14:paraId="0A231FCF" w14:textId="77777777" w:rsidTr="0044121B">
        <w:tc>
          <w:tcPr>
            <w:tcW w:w="3114" w:type="dxa"/>
          </w:tcPr>
          <w:p w14:paraId="1EA53F50" w14:textId="2BEE32F5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Visual studio 2019</w:t>
            </w:r>
          </w:p>
        </w:tc>
        <w:tc>
          <w:tcPr>
            <w:tcW w:w="2927" w:type="dxa"/>
          </w:tcPr>
          <w:p w14:paraId="447A994F" w14:textId="1135D63D" w:rsidR="005C0DF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E583CD9" w14:textId="5F0C5B23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Programming modification</w:t>
            </w:r>
          </w:p>
        </w:tc>
      </w:tr>
      <w:tr w:rsidR="004773DE" w14:paraId="7ACE95BB" w14:textId="77777777" w:rsidTr="0044121B">
        <w:tc>
          <w:tcPr>
            <w:tcW w:w="3114" w:type="dxa"/>
          </w:tcPr>
          <w:p w14:paraId="69B40914" w14:textId="5D8F9B26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Visual paradigm</w:t>
            </w:r>
          </w:p>
        </w:tc>
        <w:tc>
          <w:tcPr>
            <w:tcW w:w="2927" w:type="dxa"/>
          </w:tcPr>
          <w:p w14:paraId="3ACD273F" w14:textId="5968AE36" w:rsidR="004773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6B6773B3" w14:textId="7F8E8F8D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Documentation editor</w:t>
            </w:r>
          </w:p>
        </w:tc>
      </w:tr>
      <w:tr w:rsidR="00B078DE" w14:paraId="1F840941" w14:textId="77777777" w:rsidTr="0044121B">
        <w:tc>
          <w:tcPr>
            <w:tcW w:w="3114" w:type="dxa"/>
            <w:shd w:val="clear" w:color="auto" w:fill="E7E6E6" w:themeFill="background2"/>
          </w:tcPr>
          <w:p w14:paraId="0741FABE" w14:textId="1DB76668" w:rsidR="00B078DE" w:rsidRPr="00B078DE" w:rsidRDefault="00B078DE">
            <w:pPr>
              <w:rPr>
                <w:b/>
                <w:bCs/>
                <w:lang w:val="en-GB"/>
              </w:rPr>
            </w:pPr>
            <w:r w:rsidRPr="00B078DE">
              <w:rPr>
                <w:b/>
                <w:bCs/>
                <w:lang w:val="en-GB"/>
              </w:rPr>
              <w:t>Hard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093D02B3" w14:textId="0AD6DC03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049D3EEF" w14:textId="01F7A4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F9753CD" w14:textId="77777777" w:rsidTr="0044121B">
        <w:tc>
          <w:tcPr>
            <w:tcW w:w="3114" w:type="dxa"/>
          </w:tcPr>
          <w:p w14:paraId="4699EB65" w14:textId="75EEA192" w:rsidR="00B078DE" w:rsidRDefault="0044121B">
            <w:pPr>
              <w:rPr>
                <w:lang w:val="en-GB"/>
              </w:rPr>
            </w:pPr>
            <w:r>
              <w:rPr>
                <w:lang w:val="en-GB"/>
              </w:rPr>
              <w:t>Desktop-UJTGGCQ</w:t>
            </w:r>
          </w:p>
        </w:tc>
        <w:tc>
          <w:tcPr>
            <w:tcW w:w="2927" w:type="dxa"/>
          </w:tcPr>
          <w:p w14:paraId="19E8619A" w14:textId="5DD450D8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</w:t>
            </w:r>
            <w:r>
              <w:rPr>
                <w:lang w:val="en-GB"/>
              </w:rPr>
              <w:t>19</w:t>
            </w:r>
            <w:r>
              <w:rPr>
                <w:lang w:val="en-GB"/>
              </w:rPr>
              <w:t>-04-2022)</w:t>
            </w:r>
          </w:p>
        </w:tc>
        <w:tc>
          <w:tcPr>
            <w:tcW w:w="3021" w:type="dxa"/>
          </w:tcPr>
          <w:p w14:paraId="02F5179B" w14:textId="5E24F328" w:rsidR="00B078D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screen</w:t>
            </w:r>
          </w:p>
        </w:tc>
      </w:tr>
      <w:tr w:rsidR="0068533E" w14:paraId="09B1AE0A" w14:textId="77777777" w:rsidTr="0044121B">
        <w:tc>
          <w:tcPr>
            <w:tcW w:w="3114" w:type="dxa"/>
          </w:tcPr>
          <w:p w14:paraId="261ACA51" w14:textId="21C2899C" w:rsidR="0068533E" w:rsidRDefault="0044121B">
            <w:pPr>
              <w:rPr>
                <w:lang w:val="en-GB"/>
              </w:rPr>
            </w:pPr>
            <w:r>
              <w:rPr>
                <w:lang w:val="en-GB"/>
              </w:rPr>
              <w:t>Intel(R) Core(TM) i7-7800X CPU</w:t>
            </w:r>
          </w:p>
        </w:tc>
        <w:tc>
          <w:tcPr>
            <w:tcW w:w="2927" w:type="dxa"/>
          </w:tcPr>
          <w:p w14:paraId="6CD053E0" w14:textId="422F4282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F2E9909" w14:textId="561BCB44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core</w:t>
            </w:r>
          </w:p>
        </w:tc>
      </w:tr>
      <w:tr w:rsidR="0044121B" w14:paraId="58925C3B" w14:textId="77777777" w:rsidTr="0044121B">
        <w:tc>
          <w:tcPr>
            <w:tcW w:w="3114" w:type="dxa"/>
          </w:tcPr>
          <w:p w14:paraId="5D233FDA" w14:textId="20892A4C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16.0 GB RAM</w:t>
            </w:r>
          </w:p>
        </w:tc>
        <w:tc>
          <w:tcPr>
            <w:tcW w:w="2927" w:type="dxa"/>
          </w:tcPr>
          <w:p w14:paraId="2C5578F8" w14:textId="5B2CF1C0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660E95B6" w14:textId="6D06E942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memory</w:t>
            </w:r>
          </w:p>
        </w:tc>
      </w:tr>
      <w:tr w:rsidR="0044121B" w14:paraId="4AAEA924" w14:textId="77777777" w:rsidTr="0044121B">
        <w:tc>
          <w:tcPr>
            <w:tcW w:w="3114" w:type="dxa"/>
          </w:tcPr>
          <w:p w14:paraId="57F79A33" w14:textId="57A06F5A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x64 Processor</w:t>
            </w:r>
          </w:p>
        </w:tc>
        <w:tc>
          <w:tcPr>
            <w:tcW w:w="2927" w:type="dxa"/>
          </w:tcPr>
          <w:p w14:paraId="50E37F20" w14:textId="06C2CF67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4290DE58" w14:textId="3FEEDB95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processor</w:t>
            </w:r>
          </w:p>
        </w:tc>
      </w:tr>
      <w:tr w:rsidR="00F47EC5" w14:paraId="0C5AF96F" w14:textId="77777777" w:rsidTr="0044121B">
        <w:tc>
          <w:tcPr>
            <w:tcW w:w="3114" w:type="dxa"/>
          </w:tcPr>
          <w:p w14:paraId="7FF3E96E" w14:textId="1709D8B4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Liquid cooling system</w:t>
            </w:r>
          </w:p>
        </w:tc>
        <w:tc>
          <w:tcPr>
            <w:tcW w:w="2927" w:type="dxa"/>
          </w:tcPr>
          <w:p w14:paraId="4B4F2223" w14:textId="3E53DD83" w:rsidR="00F47EC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35DD7840" w14:textId="1102C87D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Computer cooler</w:t>
            </w:r>
          </w:p>
        </w:tc>
      </w:tr>
    </w:tbl>
    <w:p w14:paraId="00EC0052" w14:textId="34886711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56A634E4" w14:textId="434B1772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3" w:name="_Toc101368813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Project idea</w:t>
      </w:r>
      <w:bookmarkEnd w:id="3"/>
    </w:p>
    <w:p w14:paraId="195AC8DB" w14:textId="1F4D5AF8" w:rsidR="002522BE" w:rsidRDefault="001C6748" w:rsidP="001C6748">
      <w:pPr>
        <w:pStyle w:val="Kop2"/>
        <w:rPr>
          <w:rFonts w:asciiTheme="minorHAnsi" w:hAnsiTheme="minorHAnsi" w:cstheme="minorHAnsi"/>
          <w:sz w:val="28"/>
          <w:szCs w:val="28"/>
          <w:lang w:val="en-GB"/>
        </w:rPr>
      </w:pPr>
      <w:bookmarkStart w:id="4" w:name="_Toc101368814"/>
      <w:r w:rsidRPr="002522BE">
        <w:rPr>
          <w:rFonts w:asciiTheme="minorHAnsi" w:hAnsiTheme="minorHAnsi" w:cstheme="minorHAnsi"/>
          <w:sz w:val="28"/>
          <w:szCs w:val="28"/>
          <w:lang w:val="en-GB"/>
        </w:rPr>
        <w:t>Website</w:t>
      </w:r>
      <w:r w:rsidR="006D5ABB">
        <w:rPr>
          <w:rFonts w:asciiTheme="minorHAnsi" w:hAnsiTheme="minorHAnsi" w:cstheme="minorHAnsi"/>
          <w:sz w:val="28"/>
          <w:szCs w:val="28"/>
          <w:lang w:val="en-GB"/>
        </w:rPr>
        <w:t>(April, 2022)</w:t>
      </w:r>
      <w:bookmarkEnd w:id="4"/>
    </w:p>
    <w:p w14:paraId="75A790FD" w14:textId="77777777" w:rsidR="0015334C" w:rsidRPr="0015334C" w:rsidRDefault="0015334C" w:rsidP="0015334C">
      <w:pPr>
        <w:rPr>
          <w:lang w:val="en-GB"/>
        </w:rPr>
      </w:pPr>
    </w:p>
    <w:p w14:paraId="6374F7D6" w14:textId="7C073B1B" w:rsidR="002B71E2" w:rsidRPr="002522BE" w:rsidRDefault="002B71E2" w:rsidP="002522BE">
      <w:pPr>
        <w:rPr>
          <w:sz w:val="28"/>
          <w:szCs w:val="28"/>
          <w:lang w:val="en-GB"/>
        </w:rPr>
      </w:pPr>
      <w:r w:rsidRPr="002522BE">
        <w:rPr>
          <w:sz w:val="28"/>
          <w:szCs w:val="28"/>
          <w:lang w:val="en-GB"/>
        </w:rPr>
        <w:br w:type="page"/>
      </w:r>
    </w:p>
    <w:p w14:paraId="1D0516E3" w14:textId="433AA470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5" w:name="_Toc101368815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Task index</w:t>
      </w:r>
      <w:bookmarkEnd w:id="5"/>
    </w:p>
    <w:p w14:paraId="41085454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6067A9B6" w14:textId="75DFCB36" w:rsidR="002B71E2" w:rsidRPr="00DE07A8" w:rsidRDefault="00DE07A8" w:rsidP="00DE07A8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6" w:name="_Toc101368816"/>
      <w:r w:rsidRPr="00DE07A8">
        <w:rPr>
          <w:rFonts w:asciiTheme="minorHAnsi" w:hAnsiTheme="minorHAnsi" w:cstheme="minorHAnsi"/>
          <w:sz w:val="40"/>
          <w:szCs w:val="40"/>
          <w:lang w:val="en-GB"/>
        </w:rPr>
        <w:lastRenderedPageBreak/>
        <w:t>Functional design</w:t>
      </w:r>
      <w:r w:rsidR="00DA3EAC">
        <w:rPr>
          <w:rFonts w:asciiTheme="minorHAnsi" w:hAnsiTheme="minorHAnsi" w:cstheme="minorHAnsi"/>
          <w:sz w:val="40"/>
          <w:szCs w:val="40"/>
          <w:lang w:val="en-GB"/>
        </w:rPr>
        <w:t>(F.O.)</w:t>
      </w:r>
      <w:bookmarkEnd w:id="6"/>
    </w:p>
    <w:p w14:paraId="139082A2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187DFBA7" w14:textId="77982B6D" w:rsidR="002B71E2" w:rsidRPr="005D55DA" w:rsidRDefault="002B71E2" w:rsidP="002F3671">
      <w:pPr>
        <w:rPr>
          <w:lang w:val="en-GB"/>
        </w:rPr>
      </w:pPr>
    </w:p>
    <w:p w14:paraId="23C6ECA3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17B7084" w14:textId="4824B8AA" w:rsidR="002B71E2" w:rsidRPr="005D55DA" w:rsidRDefault="002B71E2" w:rsidP="002F3671">
      <w:pPr>
        <w:rPr>
          <w:lang w:val="en-GB"/>
        </w:rPr>
      </w:pPr>
    </w:p>
    <w:p w14:paraId="43CD3111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378B0D6" w14:textId="7F1C7C63" w:rsidR="002B71E2" w:rsidRPr="005D55DA" w:rsidRDefault="002B71E2" w:rsidP="002F3671">
      <w:pPr>
        <w:rPr>
          <w:lang w:val="en-GB"/>
        </w:rPr>
      </w:pPr>
    </w:p>
    <w:p w14:paraId="02DCDF8D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156EF06" w14:textId="458D1195" w:rsidR="002B71E2" w:rsidRPr="005D55DA" w:rsidRDefault="002B71E2" w:rsidP="002F3671">
      <w:pPr>
        <w:rPr>
          <w:lang w:val="en-GB"/>
        </w:rPr>
      </w:pPr>
    </w:p>
    <w:p w14:paraId="4FE86648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2B6B118D" w14:textId="77777777" w:rsidR="002F3671" w:rsidRPr="005D55DA" w:rsidRDefault="002F3671" w:rsidP="002F3671">
      <w:pPr>
        <w:rPr>
          <w:lang w:val="en-GB"/>
        </w:rPr>
      </w:pPr>
    </w:p>
    <w:sectPr w:rsidR="002F3671" w:rsidRPr="005D55DA" w:rsidSect="005A755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ECA1" w14:textId="77777777" w:rsidR="00D10020" w:rsidRDefault="00D10020" w:rsidP="002F3671">
      <w:pPr>
        <w:spacing w:after="0" w:line="240" w:lineRule="auto"/>
      </w:pPr>
      <w:r>
        <w:separator/>
      </w:r>
    </w:p>
  </w:endnote>
  <w:endnote w:type="continuationSeparator" w:id="0">
    <w:p w14:paraId="17AE7E1F" w14:textId="77777777" w:rsidR="00D10020" w:rsidRDefault="00D10020" w:rsidP="002F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387" w14:textId="1562E751" w:rsidR="002F3671" w:rsidRDefault="00D10020">
    <w:pPr>
      <w:pStyle w:val="Voettekst"/>
    </w:pPr>
    <w:sdt>
      <w:sdtPr>
        <w:id w:val="-98200093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-992861444"/>
            <w:placeholder>
              <w:docPart w:val="7983FE942C3C4DEDB6FE9E0EBE0A59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3671">
              <w:t>Politieke historie web app</w:t>
            </w:r>
          </w:sdtContent>
        </w:sd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9B6F1" wp14:editId="7E0C75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3F20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E9B6F1" id="Rechthoek 2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1C3F20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75" w14:textId="2B4441AA" w:rsidR="002F3671" w:rsidRDefault="00D10020">
    <w:pPr>
      <w:pStyle w:val="Voettekst"/>
    </w:pPr>
    <w:sdt>
      <w:sdtPr>
        <w:id w:val="-1250414724"/>
        <w:docPartObj>
          <w:docPartGallery w:val="Page Numbers (Bottom of Page)"/>
          <w:docPartUnique/>
        </w:docPartObj>
      </w:sdtPr>
      <w:sdtEndPr/>
      <w:sdtConten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3E6E0" wp14:editId="4C689C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D1D7B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3E6E0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CAD1D7B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el"/>
        <w:tag w:val=""/>
        <w:id w:val="1048339922"/>
        <w:placeholder>
          <w:docPart w:val="EE2FFF1483AF452D999A0CED14B15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671">
          <w:t>Politieke historie web app</w:t>
        </w:r>
      </w:sdtContent>
    </w:sdt>
    <w:r w:rsidR="002F3671">
      <w:t xml:space="preserve">  </w:t>
    </w:r>
    <w:r>
      <w:fldChar w:fldCharType="begin"/>
    </w:r>
    <w:r>
      <w:instrText xml:space="preserve"> FILENAME \* MERGEFORMAT </w:instrText>
    </w:r>
    <w:r>
      <w:fldChar w:fldCharType="separate"/>
    </w:r>
    <w:r w:rsidR="002F3671">
      <w:rPr>
        <w:noProof/>
      </w:rPr>
      <w:t>PoliticalHistoryWebApp-PvA-RickBenier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0BF9" w14:textId="77777777" w:rsidR="00D10020" w:rsidRDefault="00D10020" w:rsidP="002F3671">
      <w:pPr>
        <w:spacing w:after="0" w:line="240" w:lineRule="auto"/>
      </w:pPr>
      <w:r>
        <w:separator/>
      </w:r>
    </w:p>
  </w:footnote>
  <w:footnote w:type="continuationSeparator" w:id="0">
    <w:p w14:paraId="7CF7AF72" w14:textId="77777777" w:rsidR="00D10020" w:rsidRDefault="00D10020" w:rsidP="002F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8F3"/>
    <w:multiLevelType w:val="hybridMultilevel"/>
    <w:tmpl w:val="DBC0D3C6"/>
    <w:lvl w:ilvl="0" w:tplc="5F0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D"/>
    <w:rsid w:val="00063660"/>
    <w:rsid w:val="00071A2D"/>
    <w:rsid w:val="000721F0"/>
    <w:rsid w:val="0015334C"/>
    <w:rsid w:val="001C6748"/>
    <w:rsid w:val="002522BE"/>
    <w:rsid w:val="002B71E2"/>
    <w:rsid w:val="002F3671"/>
    <w:rsid w:val="0031045A"/>
    <w:rsid w:val="00316E6D"/>
    <w:rsid w:val="00334988"/>
    <w:rsid w:val="003B0AB3"/>
    <w:rsid w:val="0044121B"/>
    <w:rsid w:val="00451B6B"/>
    <w:rsid w:val="004773DE"/>
    <w:rsid w:val="005826D4"/>
    <w:rsid w:val="005A7556"/>
    <w:rsid w:val="005C0DF5"/>
    <w:rsid w:val="005D55DA"/>
    <w:rsid w:val="005F74F8"/>
    <w:rsid w:val="00605563"/>
    <w:rsid w:val="00675E29"/>
    <w:rsid w:val="0068533E"/>
    <w:rsid w:val="006D5ABB"/>
    <w:rsid w:val="007350C4"/>
    <w:rsid w:val="007F7BA3"/>
    <w:rsid w:val="00812CF6"/>
    <w:rsid w:val="00835772"/>
    <w:rsid w:val="00857EB9"/>
    <w:rsid w:val="0089544F"/>
    <w:rsid w:val="00935C62"/>
    <w:rsid w:val="00953784"/>
    <w:rsid w:val="00953CBB"/>
    <w:rsid w:val="00A6251C"/>
    <w:rsid w:val="00B078DE"/>
    <w:rsid w:val="00BC4070"/>
    <w:rsid w:val="00BF05FD"/>
    <w:rsid w:val="00CE2ABB"/>
    <w:rsid w:val="00CF11DF"/>
    <w:rsid w:val="00D10020"/>
    <w:rsid w:val="00DA3EAC"/>
    <w:rsid w:val="00DE07A8"/>
    <w:rsid w:val="00E135BD"/>
    <w:rsid w:val="00EA0A17"/>
    <w:rsid w:val="00EF1229"/>
    <w:rsid w:val="00F4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19F6"/>
  <w15:chartTrackingRefBased/>
  <w15:docId w15:val="{35EA4D07-DF18-4FE6-B014-555D59F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755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7556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671"/>
  </w:style>
  <w:style w:type="paragraph" w:styleId="Voettekst">
    <w:name w:val="footer"/>
    <w:basedOn w:val="Standaard"/>
    <w:link w:val="Voet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1"/>
  </w:style>
  <w:style w:type="character" w:styleId="Tekstvantijdelijkeaanduiding">
    <w:name w:val="Placeholder Text"/>
    <w:basedOn w:val="Standaardalinea-lettertype"/>
    <w:uiPriority w:val="99"/>
    <w:semiHidden/>
    <w:rsid w:val="002F367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F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5C6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5C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5C6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0AB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4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C40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FFF1483AF452D999A0CED14B1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1217-3269-467C-A314-5DCADBD487F0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7983FE942C3C4DEDB6FE9E0EBE0A5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C813-4AC7-4D12-ADAC-DB4B08C981A3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9"/>
    <w:rsid w:val="00573769"/>
    <w:rsid w:val="00BA6879"/>
    <w:rsid w:val="00CB216C"/>
    <w:rsid w:val="00D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A48D-D955-4DA5-8A05-E95303C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ke historie web app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ke historie web app</dc:title>
  <dc:subject>Plan van aanpak voor de politieke historie web app</dc:subject>
  <dc:creator>HJ B</dc:creator>
  <cp:keywords/>
  <dc:description/>
  <cp:lastModifiedBy>HJ B</cp:lastModifiedBy>
  <cp:revision>19</cp:revision>
  <dcterms:created xsi:type="dcterms:W3CDTF">2022-04-20T13:00:00Z</dcterms:created>
  <dcterms:modified xsi:type="dcterms:W3CDTF">2022-04-21T16:46:00Z</dcterms:modified>
</cp:coreProperties>
</file>